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64" w:rsidRPr="008F545B" w:rsidRDefault="0049232B" w:rsidP="008F545B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>
            <wp:extent cx="8892540" cy="5926044"/>
            <wp:effectExtent l="0" t="0" r="3810" b="0"/>
            <wp:docPr id="1" name="Picture 1" descr="C:\Users\marek\Desktop\2025-masáže, terapie, procedury\Dákové on-line\Nominální hodnoty\DP za 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k\Desktop\2025-masáže, terapie, procedury\Dákové on-line\Nominální hodnoty\DP za 10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6864" w:rsidRPr="008F545B" w:rsidSect="0049232B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0B65C3"/>
    <w:rsid w:val="00163F29"/>
    <w:rsid w:val="00190856"/>
    <w:rsid w:val="002C6864"/>
    <w:rsid w:val="00323CB2"/>
    <w:rsid w:val="003A5816"/>
    <w:rsid w:val="003B101A"/>
    <w:rsid w:val="003E7EA5"/>
    <w:rsid w:val="004210EF"/>
    <w:rsid w:val="0049232B"/>
    <w:rsid w:val="004E6EC7"/>
    <w:rsid w:val="0052206C"/>
    <w:rsid w:val="00544894"/>
    <w:rsid w:val="00665D1B"/>
    <w:rsid w:val="006F18CC"/>
    <w:rsid w:val="007C67D4"/>
    <w:rsid w:val="008563E5"/>
    <w:rsid w:val="008C2B3C"/>
    <w:rsid w:val="008F545B"/>
    <w:rsid w:val="00954232"/>
    <w:rsid w:val="00A00667"/>
    <w:rsid w:val="00AB5E0D"/>
    <w:rsid w:val="00B45F4F"/>
    <w:rsid w:val="00BF1E7F"/>
    <w:rsid w:val="00D34B2C"/>
    <w:rsid w:val="00E45836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B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0B65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B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0B6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F77F-D60A-4BA7-9810-B69D1B69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6</cp:revision>
  <dcterms:created xsi:type="dcterms:W3CDTF">2025-01-05T15:43:00Z</dcterms:created>
  <dcterms:modified xsi:type="dcterms:W3CDTF">2026-06-07T23:10:00Z</dcterms:modified>
</cp:coreProperties>
</file>